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3519"/>
        <w:gridCol w:w="3569"/>
        <w:gridCol w:w="3685"/>
      </w:tblGrid>
      <w:tr w:rsidR="00245D28" w:rsidRPr="009B206E" w:rsidTr="00245D28">
        <w:trPr>
          <w:trHeight w:val="416"/>
        </w:trPr>
        <w:tc>
          <w:tcPr>
            <w:tcW w:w="107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D28" w:rsidRPr="00BF3359" w:rsidRDefault="00245D28" w:rsidP="00DB2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59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-</w:t>
            </w:r>
            <w:r w:rsidR="00BF3359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245D28" w:rsidRPr="00D103B3" w:rsidTr="00735C5A">
        <w:trPr>
          <w:trHeight w:val="420"/>
        </w:trPr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5D28" w:rsidRDefault="00245D28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ЧУКОВА И.Н 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5D28" w:rsidRDefault="00245D28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ЧУКОВА Л.М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28" w:rsidRDefault="00245D28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УКОВА А.ДЖ</w:t>
            </w:r>
          </w:p>
        </w:tc>
      </w:tr>
      <w:tr w:rsidR="00245D28" w:rsidRPr="00D103B3" w:rsidTr="00735C5A">
        <w:trPr>
          <w:trHeight w:val="420"/>
        </w:trPr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5D28" w:rsidRDefault="00245D28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ЧУКОВ Р.М 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5D28" w:rsidRDefault="00245D28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ЧУКОВ Д.К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28" w:rsidRDefault="00245D28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ЧУКОВ Р.А </w:t>
            </w:r>
          </w:p>
        </w:tc>
      </w:tr>
      <w:tr w:rsidR="00245D28" w:rsidRPr="00D103B3" w:rsidTr="00735C5A">
        <w:trPr>
          <w:trHeight w:val="420"/>
        </w:trPr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5D28" w:rsidRDefault="00245D28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ХАКОХОВА А.М 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5D28" w:rsidRDefault="00245D28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Н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28" w:rsidRDefault="00245D28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ШНАТЛОВА Ф.В </w:t>
            </w:r>
          </w:p>
        </w:tc>
      </w:tr>
      <w:tr w:rsidR="00245D28" w:rsidRPr="00D103B3" w:rsidTr="00735C5A">
        <w:trPr>
          <w:trHeight w:val="420"/>
        </w:trPr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5D28" w:rsidRDefault="00245D28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ЕУНОВА А.И 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5D28" w:rsidRDefault="00245D28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28" w:rsidRDefault="000162D6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ТАЗОВА А.М </w:t>
            </w:r>
          </w:p>
        </w:tc>
      </w:tr>
      <w:tr w:rsidR="00245D28" w:rsidRPr="00D103B3" w:rsidTr="00735C5A">
        <w:trPr>
          <w:trHeight w:val="420"/>
        </w:trPr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5D28" w:rsidRDefault="000162D6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ОВА Э.И 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5D28" w:rsidRDefault="000162D6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ХОЗОВА М.С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5D28" w:rsidRDefault="000162D6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ХОЗОВ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0162D6" w:rsidRPr="00D103B3" w:rsidTr="00735C5A">
        <w:trPr>
          <w:trHeight w:val="420"/>
        </w:trPr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2D6" w:rsidRDefault="009A67E0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62D6">
              <w:rPr>
                <w:rFonts w:ascii="Times New Roman" w:hAnsi="Times New Roman" w:cs="Times New Roman"/>
                <w:sz w:val="24"/>
                <w:szCs w:val="24"/>
              </w:rPr>
              <w:t>АЛХОЗОВ Р.</w:t>
            </w:r>
            <w:proofErr w:type="gramStart"/>
            <w:r w:rsidR="000162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62D6" w:rsidRDefault="000162D6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КОВА С.А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D6" w:rsidRDefault="000162D6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АЗОВА Ф.М </w:t>
            </w:r>
          </w:p>
        </w:tc>
      </w:tr>
      <w:tr w:rsidR="000162D6" w:rsidRPr="00D103B3" w:rsidTr="00735C5A">
        <w:trPr>
          <w:trHeight w:val="420"/>
        </w:trPr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2D6" w:rsidRDefault="000162D6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МАХОВА М.М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62D6" w:rsidRDefault="000162D6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ОВА 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D6" w:rsidRDefault="000162D6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ТОВ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2D6" w:rsidRPr="00D103B3" w:rsidTr="00735C5A">
        <w:trPr>
          <w:trHeight w:val="420"/>
        </w:trPr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2D6" w:rsidRDefault="000162D6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МОВА Ю.М 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62D6" w:rsidRDefault="001B461E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НОВА М.Б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D6" w:rsidRDefault="001B461E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ДАНОВА К.М </w:t>
            </w:r>
          </w:p>
        </w:tc>
      </w:tr>
      <w:tr w:rsidR="000162D6" w:rsidRPr="00D103B3" w:rsidTr="00735C5A">
        <w:trPr>
          <w:trHeight w:val="420"/>
        </w:trPr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2D6" w:rsidRDefault="001B461E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ДАНОВА Л.К 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62D6" w:rsidRDefault="001B461E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РДУМОВ М.А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D6" w:rsidRDefault="001B461E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ГЕНОВА 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</w:p>
        </w:tc>
      </w:tr>
      <w:tr w:rsidR="000162D6" w:rsidRPr="00D103B3" w:rsidTr="00735C5A">
        <w:trPr>
          <w:trHeight w:val="420"/>
        </w:trPr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62D6" w:rsidRDefault="001B461E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ВТИКОВА Л.М 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62D6" w:rsidRDefault="001B461E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ЧУКОВА Д.Э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D6" w:rsidRDefault="001B461E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ЖЕВА 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B461E" w:rsidRPr="00D103B3" w:rsidTr="00735C5A">
        <w:trPr>
          <w:trHeight w:val="420"/>
        </w:trPr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461E" w:rsidRDefault="001B461E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ДЕГУЛ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461E" w:rsidRDefault="001B461E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ДАЕВА М.С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461E" w:rsidRDefault="001B461E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ЬЮКОВА Р.С </w:t>
            </w:r>
          </w:p>
        </w:tc>
      </w:tr>
      <w:tr w:rsidR="001B461E" w:rsidRPr="00D103B3" w:rsidTr="00735C5A">
        <w:trPr>
          <w:trHeight w:val="420"/>
        </w:trPr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461E" w:rsidRDefault="001B461E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МУРЗОВА М.М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461E" w:rsidRDefault="001B461E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ЕРБИЕВ Х.Х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461E" w:rsidRDefault="00BF3359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РБОВА Л.М </w:t>
            </w:r>
          </w:p>
        </w:tc>
      </w:tr>
      <w:tr w:rsidR="001B461E" w:rsidRPr="00D103B3" w:rsidTr="00735C5A">
        <w:trPr>
          <w:trHeight w:val="420"/>
        </w:trPr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461E" w:rsidRDefault="00BF3359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ЕГОВА М.А 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461E" w:rsidRDefault="00BF3359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ЕГ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461E" w:rsidRDefault="00BF3359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ДОВА А.М </w:t>
            </w:r>
          </w:p>
        </w:tc>
      </w:tr>
      <w:tr w:rsidR="00BF3359" w:rsidRPr="00D103B3" w:rsidTr="00735C5A">
        <w:trPr>
          <w:trHeight w:val="420"/>
        </w:trPr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3359" w:rsidRDefault="00BF3359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АТУЕВА Ф.Л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3359" w:rsidRDefault="00BF3359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КАТУЕВА К.К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59" w:rsidRDefault="00BF3359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КАТУЕВА Ю.К </w:t>
            </w:r>
          </w:p>
        </w:tc>
      </w:tr>
      <w:tr w:rsidR="00BF3359" w:rsidRPr="00D103B3" w:rsidTr="00735C5A">
        <w:trPr>
          <w:trHeight w:val="420"/>
        </w:trPr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3359" w:rsidRDefault="00BF3359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КАТУЕВА Д.А 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3359" w:rsidRDefault="00BF3359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КАТУЕВА А.М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59" w:rsidRDefault="00BF3359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КАТУЕВ М.М </w:t>
            </w:r>
          </w:p>
        </w:tc>
      </w:tr>
      <w:tr w:rsidR="00BF3359" w:rsidRPr="00D103B3" w:rsidTr="00735C5A">
        <w:trPr>
          <w:trHeight w:val="420"/>
        </w:trPr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3359" w:rsidRDefault="00BF3359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3359" w:rsidRDefault="00BF3359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БИЕВА К.М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59" w:rsidRDefault="00BF3359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ЧУКОВА М.М </w:t>
            </w:r>
          </w:p>
        </w:tc>
      </w:tr>
      <w:tr w:rsidR="00BF3359" w:rsidRPr="00D103B3" w:rsidTr="00BF3359">
        <w:trPr>
          <w:trHeight w:val="420"/>
        </w:trPr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3359" w:rsidRPr="00106102" w:rsidRDefault="00BF3359" w:rsidP="00C23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102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106102" w:rsidRPr="00106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091278622625</w:t>
            </w:r>
          </w:p>
        </w:tc>
        <w:tc>
          <w:tcPr>
            <w:tcW w:w="3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3359" w:rsidRDefault="00BF3359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59" w:rsidRDefault="00BF3359" w:rsidP="00C23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D6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6F3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EAF"/>
    <w:rsid w:val="000C70E1"/>
    <w:rsid w:val="000C7239"/>
    <w:rsid w:val="000C72A1"/>
    <w:rsid w:val="000C735B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102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3A0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1E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584"/>
    <w:rsid w:val="00244960"/>
    <w:rsid w:val="00244A20"/>
    <w:rsid w:val="00244B63"/>
    <w:rsid w:val="00244E42"/>
    <w:rsid w:val="002456AD"/>
    <w:rsid w:val="00245867"/>
    <w:rsid w:val="002458A5"/>
    <w:rsid w:val="00245D28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131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C5A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7E0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144"/>
    <w:rsid w:val="00B06C86"/>
    <w:rsid w:val="00B071C8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5EA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359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3119-1F53-498F-8E40-EA5BE1D8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0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999</cp:revision>
  <cp:lastPrinted>2022-11-09T13:35:00Z</cp:lastPrinted>
  <dcterms:created xsi:type="dcterms:W3CDTF">2021-04-02T07:23:00Z</dcterms:created>
  <dcterms:modified xsi:type="dcterms:W3CDTF">2022-11-09T13:52:00Z</dcterms:modified>
</cp:coreProperties>
</file>